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E45DDB" w14:textId="5A00DEB1" w:rsidR="006509D2" w:rsidRPr="00105ACE" w:rsidRDefault="000E4E0B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31, 2023</w:t>
      </w:r>
    </w:p>
    <w:p w14:paraId="22F16125" w14:textId="2B1269A4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0E4E0B" w:rsidRPr="000E4E0B">
        <w:t xml:space="preserve"> </w:t>
      </w:r>
      <w:r w:rsidR="000E4E0B" w:rsidRPr="000E4E0B">
        <w:rPr>
          <w:rFonts w:ascii="Microsoft Sans Serif" w:hAnsi="Microsoft Sans Serif" w:cs="Microsoft Sans Serif"/>
          <w:b/>
          <w:bCs/>
          <w:sz w:val="24"/>
          <w:szCs w:val="24"/>
        </w:rPr>
        <w:t>C-2023-303945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213E75BC" w:rsidR="00BA038D" w:rsidRDefault="000E4E0B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ulius Flynn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BF60521" w:rsidR="00590EBA" w:rsidRDefault="009948D1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E2BB7B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Monday, </w:t>
      </w:r>
      <w:r w:rsidR="009948D1">
        <w:rPr>
          <w:rFonts w:ascii="Microsoft Sans Serif" w:hAnsi="Microsoft Sans Serif" w:cs="Microsoft Sans Serif"/>
          <w:b/>
          <w:sz w:val="24"/>
          <w:szCs w:val="24"/>
        </w:rPr>
        <w:t>June 5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EF3E41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1C1B53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46717">
        <w:rPr>
          <w:rFonts w:ascii="Microsoft Sans Serif" w:hAnsi="Microsoft Sans Serif" w:cs="Microsoft Sans Serif"/>
          <w:b/>
          <w:sz w:val="24"/>
          <w:szCs w:val="24"/>
        </w:rPr>
        <w:t>Special Agent Michael Mroczka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BB2521C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SA Mroczka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E490ED5" w14:textId="77777777" w:rsidR="00920DF0" w:rsidRDefault="00853F08" w:rsidP="00920DF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920DF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458 - JULIUS FLYNN v. PHILADELPHIA GAS WORKS</w:t>
      </w:r>
      <w:r w:rsidR="00920DF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20DF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20DF0">
        <w:rPr>
          <w:rFonts w:ascii="Microsoft Sans Serif" w:eastAsia="Microsoft Sans Serif" w:hAnsi="Microsoft Sans Serif" w:cs="Microsoft Sans Serif"/>
          <w:sz w:val="24"/>
        </w:rPr>
        <w:t>JULIUS FLYNN JR</w:t>
      </w:r>
      <w:r w:rsidR="00920DF0">
        <w:rPr>
          <w:rFonts w:ascii="Microsoft Sans Serif" w:eastAsia="Microsoft Sans Serif" w:hAnsi="Microsoft Sans Serif" w:cs="Microsoft Sans Serif"/>
          <w:sz w:val="24"/>
        </w:rPr>
        <w:cr/>
        <w:t>6327 NEWTOWN AVE</w:t>
      </w:r>
      <w:r w:rsidR="00920DF0">
        <w:rPr>
          <w:rFonts w:ascii="Microsoft Sans Serif" w:eastAsia="Microsoft Sans Serif" w:hAnsi="Microsoft Sans Serif" w:cs="Microsoft Sans Serif"/>
          <w:sz w:val="24"/>
        </w:rPr>
        <w:cr/>
        <w:t>PHILADELPHIA PA  19111</w:t>
      </w:r>
      <w:r w:rsidR="00920DF0">
        <w:rPr>
          <w:rFonts w:ascii="Microsoft Sans Serif" w:eastAsia="Microsoft Sans Serif" w:hAnsi="Microsoft Sans Serif" w:cs="Microsoft Sans Serif"/>
          <w:sz w:val="24"/>
        </w:rPr>
        <w:cr/>
      </w:r>
      <w:r w:rsidR="00920DF0" w:rsidRPr="00B81865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 w:rsidR="00920DF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20DF0" w:rsidRPr="00B81865">
        <w:rPr>
          <w:rFonts w:ascii="Microsoft Sans Serif" w:eastAsia="Microsoft Sans Serif" w:hAnsi="Microsoft Sans Serif" w:cs="Microsoft Sans Serif"/>
          <w:b/>
          <w:bCs/>
          <w:sz w:val="24"/>
        </w:rPr>
        <w:t>423</w:t>
      </w:r>
      <w:r w:rsidR="00920DF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20DF0" w:rsidRPr="00B81865">
        <w:rPr>
          <w:rFonts w:ascii="Microsoft Sans Serif" w:eastAsia="Microsoft Sans Serif" w:hAnsi="Microsoft Sans Serif" w:cs="Microsoft Sans Serif"/>
          <w:b/>
          <w:bCs/>
          <w:sz w:val="24"/>
        </w:rPr>
        <w:t>8891</w:t>
      </w:r>
      <w:r w:rsidR="00920DF0" w:rsidRPr="00B8186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920DF0" w:rsidRPr="005F0697">
          <w:rPr>
            <w:rStyle w:val="Hyperlink"/>
            <w:rFonts w:ascii="Microsoft Sans Serif" w:eastAsia="Microsoft Sans Serif" w:hAnsi="Microsoft Sans Serif" w:cs="Microsoft Sans Serif"/>
            <w:sz w:val="24"/>
          </w:rPr>
          <w:t>Jflynnre@gmail.com</w:t>
        </w:r>
      </w:hyperlink>
      <w:r w:rsidR="00920DF0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920DF0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920DF0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920DF0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3CAF751" w14:textId="77777777" w:rsidR="00920DF0" w:rsidRDefault="00920DF0" w:rsidP="00920DF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1865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C7EB486" w14:textId="77777777" w:rsidR="00920DF0" w:rsidRPr="00B81865" w:rsidRDefault="00920DF0" w:rsidP="00920DF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hyperlink r:id="rId10" w:history="1">
        <w:r w:rsidRPr="005F0697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73E020D7" w14:textId="77777777" w:rsidR="00920DF0" w:rsidRPr="00B81865" w:rsidRDefault="00920DF0" w:rsidP="00920DF0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B81865">
        <w:rPr>
          <w:rFonts w:ascii="Microsoft Sans Serif" w:hAnsi="Microsoft Sans Serif" w:cs="Microsoft Sans Serif"/>
          <w:i/>
          <w:iCs/>
          <w:sz w:val="24"/>
          <w:szCs w:val="24"/>
        </w:rPr>
        <w:t>(Counsel for Philadelphia Gas Works)</w:t>
      </w:r>
    </w:p>
    <w:p w14:paraId="48BD63B8" w14:textId="7858BFBA" w:rsidR="009948D1" w:rsidRPr="00B33961" w:rsidRDefault="009948D1" w:rsidP="009948D1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p w14:paraId="571A8ACF" w14:textId="0B9868A9" w:rsidR="003A4846" w:rsidRPr="00B33961" w:rsidRDefault="003A4846" w:rsidP="00B33961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FFE4" w14:textId="77777777" w:rsidR="005E7229" w:rsidRDefault="005E7229">
      <w:r>
        <w:separator/>
      </w:r>
    </w:p>
  </w:endnote>
  <w:endnote w:type="continuationSeparator" w:id="0">
    <w:p w14:paraId="33358EC5" w14:textId="77777777" w:rsidR="005E7229" w:rsidRDefault="005E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B7AC" w14:textId="77777777" w:rsidR="005E7229" w:rsidRDefault="005E7229">
      <w:r>
        <w:separator/>
      </w:r>
    </w:p>
  </w:footnote>
  <w:footnote w:type="continuationSeparator" w:id="0">
    <w:p w14:paraId="3CE1E448" w14:textId="77777777" w:rsidR="005E7229" w:rsidRDefault="005E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E4E0B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A44CB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0DF0"/>
    <w:rsid w:val="0092161E"/>
    <w:rsid w:val="00923EF7"/>
    <w:rsid w:val="009524CD"/>
    <w:rsid w:val="009526BD"/>
    <w:rsid w:val="009537D5"/>
    <w:rsid w:val="00987671"/>
    <w:rsid w:val="009948D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lynnr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5-31T13:38:00Z</dcterms:created>
  <dcterms:modified xsi:type="dcterms:W3CDTF">2023-05-31T13:40:00Z</dcterms:modified>
</cp:coreProperties>
</file>